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2FF4DF92"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10040A">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bookmarkStart w:id="2" w:name="_GoBack" w:colFirst="3" w:colLast="3"/>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36138E79" w:rsidR="00695049" w:rsidRPr="0014217F" w:rsidRDefault="00F2049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63EAFE49"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F20493">
              <w:rPr>
                <w:rFonts w:ascii="GHEA Grapalat" w:hAnsi="GHEA Grapalat"/>
                <w:color w:val="000000"/>
                <w:sz w:val="20"/>
                <w:shd w:val="clear" w:color="auto" w:fill="FFFFFF"/>
                <w:lang w:val="hy-AM"/>
              </w:rPr>
              <w:t>8</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7A244589"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F20493">
              <w:rPr>
                <w:rFonts w:ascii="GHEA Grapalat" w:hAnsi="GHEA Grapalat"/>
                <w:color w:val="000000"/>
                <w:sz w:val="20"/>
                <w:shd w:val="clear" w:color="auto" w:fill="FFFFFF"/>
                <w:lang w:val="hy-AM"/>
              </w:rPr>
              <w:t>26032026-09-0053</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9CFCEFE"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90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1A269D5"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55B4829F" w:rsidR="00695049" w:rsidRPr="00D51F85"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1FE633D5" w14:textId="0393EE3B" w:rsidR="00695049" w:rsidRPr="0028440A" w:rsidRDefault="00F20493"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98 662</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74ADDE10"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sidRPr="00F76AB4">
              <w:rPr>
                <w:rFonts w:ascii="GHEA Grapalat" w:hAnsi="GHEA Grapalat" w:cs="Calibri"/>
                <w:color w:val="000000"/>
                <w:shd w:val="clear" w:color="auto" w:fill="FFFFFF"/>
                <w:lang w:val="hy-AM"/>
              </w:rPr>
              <w:t>402</w:t>
            </w:r>
            <w:r w:rsidRPr="00F76AB4">
              <w:rPr>
                <w:rFonts w:ascii="Calibri" w:hAnsi="Calibri" w:cs="Calibri"/>
                <w:color w:val="000000"/>
                <w:shd w:val="clear" w:color="auto" w:fill="FFFFFF"/>
                <w:lang w:val="hy-AM"/>
              </w:rPr>
              <w:t> </w:t>
            </w:r>
            <w:r w:rsidRPr="00F76AB4">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41718995" w:rsidR="00695049" w:rsidRPr="0014217F"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0 8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06634A20" w:rsidR="00695049" w:rsidRPr="00751DBE"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bookmarkEnd w:id="2"/>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E36164F"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F2762C">
        <w:rPr>
          <w:rFonts w:ascii="GHEA Grapalat" w:hAnsi="GHEA Grapalat"/>
          <w:b/>
          <w:bCs/>
          <w:i/>
          <w:iCs/>
          <w:color w:val="000000" w:themeColor="text1"/>
          <w:sz w:val="20"/>
          <w:szCs w:val="20"/>
          <w:lang w:val="hy-AM"/>
        </w:rPr>
        <w:t xml:space="preserve">հունիսի 11-ի թիվ 687-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0040A"/>
    <w:rsid w:val="00141167"/>
    <w:rsid w:val="0014217F"/>
    <w:rsid w:val="001609F4"/>
    <w:rsid w:val="001928B8"/>
    <w:rsid w:val="00214C2F"/>
    <w:rsid w:val="00240642"/>
    <w:rsid w:val="00260CD0"/>
    <w:rsid w:val="0028440A"/>
    <w:rsid w:val="002A2BE8"/>
    <w:rsid w:val="002C6D7A"/>
    <w:rsid w:val="003120AB"/>
    <w:rsid w:val="00404A38"/>
    <w:rsid w:val="00532B88"/>
    <w:rsid w:val="005835DC"/>
    <w:rsid w:val="005B455E"/>
    <w:rsid w:val="005E08B9"/>
    <w:rsid w:val="0060030D"/>
    <w:rsid w:val="006247BC"/>
    <w:rsid w:val="00695049"/>
    <w:rsid w:val="006D13F8"/>
    <w:rsid w:val="007442CE"/>
    <w:rsid w:val="00751DBE"/>
    <w:rsid w:val="00836245"/>
    <w:rsid w:val="00837B0C"/>
    <w:rsid w:val="00957506"/>
    <w:rsid w:val="00982B31"/>
    <w:rsid w:val="009839BD"/>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20493"/>
    <w:rsid w:val="00F2762C"/>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201E-0426-406B-86D8-8EE03DFA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8:00Z</dcterms:created>
  <dcterms:modified xsi:type="dcterms:W3CDTF">2026-06-22T13:28:00Z</dcterms:modified>
</cp:coreProperties>
</file>